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EE63EB" w:rsidRPr="00560742" w:rsidRDefault="00560742" w:rsidP="00EE63E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466D5B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No. III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>PROMOCIÓN DEL DESARROLLO ECONÓMICO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416340" w:rsidRPr="00560742" w:rsidRDefault="00416340" w:rsidP="00EE63E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bookmarkStart w:id="0" w:name="_GoBack"/>
      <w:bookmarkEnd w:id="0"/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D571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1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:00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once horas de la mañana  del 18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ieciocho d</w:t>
      </w:r>
      <w:r w:rsidR="000D571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marzo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 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reunidos en la Oficina de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Promoción económica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>PROMOCIÓN DEL DESARROLLO ECONÓMICO</w:t>
      </w:r>
      <w:r w:rsidR="009D732C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DEL  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792310" w:rsidRPr="00560742" w:rsidRDefault="007049DF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En el desahogo del primer punto del día, y e</w:t>
      </w:r>
      <w:r w:rsidR="00EE63EB" w:rsidRPr="00560742">
        <w:rPr>
          <w:rFonts w:ascii="Arial" w:hAnsi="Arial" w:cs="Arial"/>
          <w:color w:val="000000" w:themeColor="text1"/>
          <w:sz w:val="24"/>
          <w:szCs w:val="24"/>
        </w:rPr>
        <w:t xml:space="preserve">n uso de la voz el REGIDORA EN  FUNCIONES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="00EE63EB"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64C3" w:rsidRPr="00560742">
        <w:rPr>
          <w:rFonts w:ascii="Arial" w:hAnsi="Arial" w:cs="Arial"/>
          <w:b/>
          <w:color w:val="000000" w:themeColor="text1"/>
          <w:sz w:val="24"/>
          <w:szCs w:val="24"/>
        </w:rPr>
        <w:t>GABRIELA MACIAS LÓPEZ</w:t>
      </w:r>
      <w:r w:rsidR="00EE63EB" w:rsidRPr="00560742">
        <w:rPr>
          <w:rFonts w:ascii="Arial" w:hAnsi="Arial" w:cs="Arial"/>
          <w:color w:val="000000" w:themeColor="text1"/>
          <w:sz w:val="24"/>
          <w:szCs w:val="24"/>
        </w:rPr>
        <w:t xml:space="preserve">, en su carácter de Presidente de la Comisión Edilicia de </w:t>
      </w:r>
      <w:r w:rsidR="005A64C3" w:rsidRPr="00560742">
        <w:rPr>
          <w:rFonts w:ascii="Arial" w:eastAsia="Calibri" w:hAnsi="Arial" w:cs="Arial"/>
          <w:sz w:val="24"/>
          <w:szCs w:val="24"/>
        </w:rPr>
        <w:t>PROMOCIÓN DEL DESARROLLO ECONÓMICO</w:t>
      </w:r>
      <w:r w:rsidR="00EE63EB" w:rsidRPr="00560742">
        <w:rPr>
          <w:rFonts w:ascii="Arial" w:hAnsi="Arial" w:cs="Arial"/>
          <w:color w:val="000000" w:themeColor="text1"/>
          <w:sz w:val="24"/>
          <w:szCs w:val="24"/>
        </w:rPr>
        <w:t xml:space="preserve">, contando con la presencia del Director de </w:t>
      </w:r>
      <w:r w:rsidR="005A64C3" w:rsidRPr="00560742">
        <w:rPr>
          <w:rFonts w:ascii="Arial" w:hAnsi="Arial" w:cs="Arial"/>
          <w:color w:val="000000" w:themeColor="text1"/>
          <w:sz w:val="24"/>
          <w:szCs w:val="24"/>
        </w:rPr>
        <w:t>PROMOCIÓN ECONOMICA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C. VICTOR MANUEL HERNANDEZ MARQU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color w:val="000000" w:themeColor="text1"/>
          <w:sz w:val="24"/>
          <w:szCs w:val="24"/>
        </w:rPr>
        <w:t xml:space="preserve"> que actuamos en e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>l levantamiento de la presente.</w:t>
      </w:r>
    </w:p>
    <w:p w:rsidR="00F95920" w:rsidRPr="00560742" w:rsidRDefault="00EE63EB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792310" w:rsidRPr="00560742">
        <w:rPr>
          <w:rFonts w:ascii="Arial" w:eastAsia="Calibri" w:hAnsi="Arial" w:cs="Arial"/>
          <w:sz w:val="24"/>
          <w:szCs w:val="24"/>
        </w:rPr>
        <w:t>PROMOCIÓN DEL DESARROLLO ECONÓMICO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Pr="00560742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Pr="00560742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Pr="00560742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5D13E1" w:rsidRPr="00560742">
        <w:rPr>
          <w:rFonts w:ascii="Arial" w:eastAsia="Calibri" w:hAnsi="Arial" w:cs="Arial"/>
          <w:sz w:val="24"/>
          <w:szCs w:val="24"/>
        </w:rPr>
        <w:t>PROMOCIÓN DEL DESARROLLO ECONÓMICO</w:t>
      </w:r>
      <w:r w:rsidR="00F95920" w:rsidRPr="00560742">
        <w:rPr>
          <w:rFonts w:ascii="Arial" w:hAnsi="Arial" w:cs="Arial"/>
          <w:color w:val="000000" w:themeColor="text1"/>
          <w:sz w:val="24"/>
          <w:szCs w:val="24"/>
        </w:rPr>
        <w:t>, informo que:</w:t>
      </w: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5920" w:rsidRPr="00560742" w:rsidRDefault="00F95920" w:rsidP="00F959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Se participó en la capacitación y mesa de trabajo para obtener las reglas de operación que estarán vigentes en el año 2022.</w:t>
      </w:r>
    </w:p>
    <w:p w:rsidR="00B51AE7" w:rsidRPr="00560742" w:rsidRDefault="00F95920" w:rsidP="00B51AE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Se continúa en comunicación con los directores de promoción económica de los diferentes municipios de la región.</w:t>
      </w:r>
    </w:p>
    <w:p w:rsidR="00F95920" w:rsidRPr="00560742" w:rsidRDefault="00F95920" w:rsidP="00F959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Se sostiene comunicación constante con los encargados </w:t>
      </w:r>
      <w:r w:rsidR="00B51AE7" w:rsidRPr="00560742">
        <w:rPr>
          <w:rFonts w:ascii="Arial" w:hAnsi="Arial" w:cs="Arial"/>
          <w:color w:val="000000" w:themeColor="text1"/>
          <w:sz w:val="24"/>
          <w:szCs w:val="24"/>
        </w:rPr>
        <w:t xml:space="preserve">de los créditos </w:t>
      </w:r>
      <w:r w:rsidR="00B51AE7" w:rsidRPr="00560742">
        <w:rPr>
          <w:rFonts w:ascii="Arial" w:hAnsi="Arial" w:cs="Arial"/>
          <w:color w:val="000000" w:themeColor="text1"/>
          <w:sz w:val="24"/>
          <w:szCs w:val="24"/>
        </w:rPr>
        <w:tab/>
        <w:t>FOJAL (Fondo Jalisco de Fomento Empresarial).</w:t>
      </w:r>
    </w:p>
    <w:p w:rsidR="00EE63EB" w:rsidRPr="00560742" w:rsidRDefault="00B51AE7" w:rsidP="00EE63E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Se hizo contacto con las personas encargadas de proporcionar y llevar a cabo la información sobre apoyos de SEDECO (Secretaria de Desarrollo Económico)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1907F7" w:rsidRPr="00560742" w:rsidRDefault="00030A5E" w:rsidP="00EE63EB">
      <w:pPr>
        <w:pStyle w:val="Prrafodelista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Se acuerda que el Director</w:t>
      </w:r>
      <w:r w:rsidR="00C021DC" w:rsidRPr="00560742">
        <w:rPr>
          <w:rFonts w:ascii="Arial" w:hAnsi="Arial" w:cs="Arial"/>
          <w:color w:val="000000" w:themeColor="text1"/>
          <w:sz w:val="24"/>
          <w:szCs w:val="24"/>
        </w:rPr>
        <w:t xml:space="preserve"> el C. VICTOR MANUEL HERNANDEZ MÁRQU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será la persona que </w:t>
      </w:r>
      <w:r w:rsidR="00C021DC" w:rsidRPr="00560742">
        <w:rPr>
          <w:rFonts w:ascii="Arial" w:hAnsi="Arial" w:cs="Arial"/>
          <w:color w:val="000000" w:themeColor="text1"/>
          <w:sz w:val="24"/>
          <w:szCs w:val="24"/>
        </w:rPr>
        <w:t xml:space="preserve">haga difusión las convocatorias  en los diferentes medios de comunicación </w:t>
      </w:r>
    </w:p>
    <w:p w:rsidR="00560742" w:rsidRPr="00560742" w:rsidRDefault="00560742" w:rsidP="005607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0742" w:rsidRPr="00560742" w:rsidRDefault="00560742" w:rsidP="005607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B51AE7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eunión de trabajo, siendo las 12:00 doce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horas del mismo día en que inició la presente,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 18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ieciocho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marz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416340" w:rsidRPr="00560742" w:rsidRDefault="00416340" w:rsidP="00EE63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466D5B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8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466D5B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MARZO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EE63EB" w:rsidRPr="00560742" w:rsidRDefault="005D13E1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 xml:space="preserve">REGIDORA DE LA COMISIÓN EDILICIA </w:t>
      </w:r>
    </w:p>
    <w:p w:rsidR="00EE63EB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</w:rPr>
        <w:t>PROMOCIÓN DEL DESARROLLO ECONÓMICO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C. VICTOR MANUEL HERNANDEZ MARQU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E63EB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PROMOCIÓN ECONOMICA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FD" w:rsidRDefault="00406FFD">
      <w:pPr>
        <w:spacing w:after="0" w:line="240" w:lineRule="auto"/>
      </w:pPr>
      <w:r>
        <w:separator/>
      </w:r>
    </w:p>
  </w:endnote>
  <w:endnote w:type="continuationSeparator" w:id="0">
    <w:p w:rsidR="00406FFD" w:rsidRDefault="0040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FD" w:rsidRDefault="00406FFD">
      <w:pPr>
        <w:spacing w:after="0" w:line="240" w:lineRule="auto"/>
      </w:pPr>
      <w:r>
        <w:separator/>
      </w:r>
    </w:p>
  </w:footnote>
  <w:footnote w:type="continuationSeparator" w:id="0">
    <w:p w:rsidR="00406FFD" w:rsidRDefault="0040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60742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60742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406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2FCD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D5713"/>
    <w:rsid w:val="0018091E"/>
    <w:rsid w:val="001907F7"/>
    <w:rsid w:val="00303813"/>
    <w:rsid w:val="00406FFD"/>
    <w:rsid w:val="00416340"/>
    <w:rsid w:val="00466D5B"/>
    <w:rsid w:val="004822FC"/>
    <w:rsid w:val="00527048"/>
    <w:rsid w:val="00560742"/>
    <w:rsid w:val="005A64C3"/>
    <w:rsid w:val="005D13E1"/>
    <w:rsid w:val="006C5580"/>
    <w:rsid w:val="007049DF"/>
    <w:rsid w:val="007657DB"/>
    <w:rsid w:val="00792310"/>
    <w:rsid w:val="00800995"/>
    <w:rsid w:val="009D732C"/>
    <w:rsid w:val="00A351BE"/>
    <w:rsid w:val="00B20EDF"/>
    <w:rsid w:val="00B51AE7"/>
    <w:rsid w:val="00C021DC"/>
    <w:rsid w:val="00C81B07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834A-0B15-4A8D-AB1B-22B9DFE5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18T19:09:00Z</dcterms:created>
  <dcterms:modified xsi:type="dcterms:W3CDTF">2022-04-18T19:09:00Z</dcterms:modified>
</cp:coreProperties>
</file>